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A8" w:rsidRPr="004B4459" w:rsidRDefault="00C67CA8" w:rsidP="0034204A">
      <w:pPr>
        <w:wordWrap w:val="0"/>
      </w:pPr>
      <w:r w:rsidRPr="004B4459">
        <w:rPr>
          <w:rFonts w:hint="eastAsia"/>
        </w:rPr>
        <w:t>第</w:t>
      </w:r>
      <w:r>
        <w:rPr>
          <w:rFonts w:hint="eastAsia"/>
        </w:rPr>
        <w:t>５</w:t>
      </w:r>
      <w:r w:rsidRPr="004B4459">
        <w:rPr>
          <w:rFonts w:hint="eastAsia"/>
        </w:rPr>
        <w:t>号様式</w:t>
      </w:r>
    </w:p>
    <w:p w:rsidR="00C67CA8" w:rsidRPr="004B4459" w:rsidRDefault="00C61C48" w:rsidP="0034204A">
      <w:pPr>
        <w:wordWrap w:val="0"/>
        <w:jc w:val="right"/>
      </w:pPr>
      <w:r>
        <w:rPr>
          <w:rFonts w:hint="eastAsia"/>
        </w:rPr>
        <w:t xml:space="preserve">届出日　</w:t>
      </w:r>
      <w:r w:rsidR="001F4E1D">
        <w:rPr>
          <w:rFonts w:hint="eastAsia"/>
        </w:rPr>
        <w:t>令和</w:t>
      </w:r>
      <w:r w:rsidR="00C67CA8" w:rsidRPr="004B4459">
        <w:rPr>
          <w:rFonts w:hint="eastAsia"/>
        </w:rPr>
        <w:t xml:space="preserve">　　年　　月　　日</w:t>
      </w:r>
      <w:r w:rsidR="009F0FE4">
        <w:rPr>
          <w:rFonts w:hint="eastAsia"/>
        </w:rPr>
        <w:t xml:space="preserve">　</w:t>
      </w:r>
    </w:p>
    <w:p w:rsidR="00C67CA8" w:rsidRPr="004B4459" w:rsidRDefault="00C67CA8" w:rsidP="0034204A">
      <w:pPr>
        <w:wordWrap w:val="0"/>
      </w:pPr>
    </w:p>
    <w:p w:rsidR="00C67CA8" w:rsidRPr="004B4459" w:rsidRDefault="00C67CA8" w:rsidP="0034204A">
      <w:pPr>
        <w:wordWrap w:val="0"/>
        <w:ind w:firstLineChars="100" w:firstLine="240"/>
      </w:pPr>
      <w:r w:rsidRPr="004B4459">
        <w:rPr>
          <w:rFonts w:hint="eastAsia"/>
        </w:rPr>
        <w:t>東京都北区長</w:t>
      </w:r>
      <w:r w:rsidR="001808B6">
        <w:rPr>
          <w:rFonts w:hint="eastAsia"/>
        </w:rPr>
        <w:t>宛て</w:t>
      </w:r>
    </w:p>
    <w:p w:rsidR="001B4989" w:rsidRPr="004B4459" w:rsidRDefault="007722C0" w:rsidP="0034204A">
      <w:pPr>
        <w:wordWrap w:val="0"/>
        <w:rPr>
          <w:u w:val="dotted"/>
        </w:rPr>
      </w:pPr>
      <w:r>
        <w:rPr>
          <w:rFonts w:hint="eastAsia"/>
        </w:rPr>
        <w:t xml:space="preserve">　　　　　　　　　　　　　　　　　</w:t>
      </w:r>
      <w:r w:rsidR="001B4989">
        <w:rPr>
          <w:rFonts w:hint="eastAsia"/>
          <w:u w:val="dotted"/>
        </w:rPr>
        <w:t>事業</w:t>
      </w:r>
      <w:r>
        <w:rPr>
          <w:rFonts w:hint="eastAsia"/>
          <w:u w:val="dotted"/>
        </w:rPr>
        <w:t>者</w:t>
      </w:r>
      <w:r w:rsidR="001B4989" w:rsidRPr="004B4459">
        <w:rPr>
          <w:rFonts w:hint="eastAsia"/>
          <w:u w:val="dotted"/>
        </w:rPr>
        <w:t xml:space="preserve">名　　　　　　　　　　　　　　　　</w:t>
      </w:r>
    </w:p>
    <w:p w:rsidR="001B4989" w:rsidRPr="004B4459" w:rsidRDefault="007722C0" w:rsidP="0034204A">
      <w:pPr>
        <w:wordWrap w:val="0"/>
        <w:rPr>
          <w:u w:val="dotted"/>
        </w:rPr>
      </w:pPr>
      <w:r>
        <w:rPr>
          <w:rFonts w:hint="eastAsia"/>
        </w:rPr>
        <w:t xml:space="preserve">　　　　　　　　　　　　　　　　　</w:t>
      </w:r>
      <w:r w:rsidR="001B4989">
        <w:rPr>
          <w:rFonts w:hint="eastAsia"/>
          <w:u w:val="dotted"/>
        </w:rPr>
        <w:t>代表者名</w:t>
      </w:r>
      <w:r w:rsidR="001B4989" w:rsidRPr="004B4459">
        <w:rPr>
          <w:rFonts w:hint="eastAsia"/>
          <w:u w:val="dotted"/>
        </w:rPr>
        <w:t xml:space="preserve">　　　　　　　　　　　　　　　　</w:t>
      </w:r>
    </w:p>
    <w:p w:rsidR="001B4989" w:rsidRPr="004B4459" w:rsidRDefault="001B4989" w:rsidP="007722C0">
      <w:pPr>
        <w:wordWrap w:val="0"/>
        <w:ind w:firstLineChars="1700" w:firstLine="4080"/>
        <w:rPr>
          <w:u w:val="dotted"/>
        </w:rPr>
      </w:pPr>
      <w:r w:rsidRPr="004B4459">
        <w:rPr>
          <w:rFonts w:hint="eastAsia"/>
          <w:u w:val="dotted"/>
        </w:rPr>
        <w:t>担当者</w:t>
      </w:r>
      <w:r>
        <w:rPr>
          <w:rFonts w:hint="eastAsia"/>
          <w:u w:val="dotted"/>
        </w:rPr>
        <w:t>名</w:t>
      </w:r>
      <w:r w:rsidRPr="004B4459">
        <w:rPr>
          <w:rFonts w:hint="eastAsia"/>
          <w:u w:val="dotted"/>
        </w:rPr>
        <w:t xml:space="preserve">　　　　　　　　　　　　　　　　</w:t>
      </w:r>
    </w:p>
    <w:p w:rsidR="00C67CA8" w:rsidRPr="001B4989" w:rsidRDefault="001B4989" w:rsidP="007722C0">
      <w:pPr>
        <w:wordWrap w:val="0"/>
        <w:ind w:firstLineChars="1700" w:firstLine="4080"/>
        <w:rPr>
          <w:u w:val="dotted"/>
        </w:rPr>
      </w:pPr>
      <w:r>
        <w:rPr>
          <w:rFonts w:hint="eastAsia"/>
          <w:u w:val="dotted"/>
        </w:rPr>
        <w:t xml:space="preserve">担当者連絡先　</w:t>
      </w:r>
      <w:r w:rsidRPr="004B4459">
        <w:rPr>
          <w:rFonts w:hint="eastAsia"/>
          <w:u w:val="dotted"/>
        </w:rPr>
        <w:t xml:space="preserve">　　　　　　　　　　　　　</w:t>
      </w:r>
    </w:p>
    <w:p w:rsidR="00C67CA8" w:rsidRPr="004B4459" w:rsidRDefault="00C67CA8" w:rsidP="0034204A">
      <w:pPr>
        <w:wordWrap w:val="0"/>
      </w:pPr>
    </w:p>
    <w:p w:rsidR="00C67CA8" w:rsidRPr="004B4459" w:rsidRDefault="00C67CA8" w:rsidP="0034204A">
      <w:pPr>
        <w:wordWrap w:val="0"/>
        <w:jc w:val="center"/>
      </w:pPr>
      <w:r w:rsidRPr="004B4459">
        <w:rPr>
          <w:rFonts w:hint="eastAsia"/>
        </w:rPr>
        <w:t>東京都北区あるきたポイント事業景品協賛</w:t>
      </w:r>
      <w:r w:rsidR="00427E98">
        <w:rPr>
          <w:rFonts w:hint="eastAsia"/>
        </w:rPr>
        <w:t>事業者登録辞退</w:t>
      </w:r>
      <w:r w:rsidRPr="004B4459">
        <w:rPr>
          <w:rFonts w:hint="eastAsia"/>
        </w:rPr>
        <w:t>届</w:t>
      </w:r>
    </w:p>
    <w:p w:rsidR="00C67CA8" w:rsidRPr="004B4459" w:rsidRDefault="00C67CA8" w:rsidP="0034204A">
      <w:pPr>
        <w:wordWrap w:val="0"/>
      </w:pPr>
    </w:p>
    <w:p w:rsidR="00C67CA8" w:rsidRPr="004B4459" w:rsidRDefault="00C67CA8" w:rsidP="0034204A">
      <w:pPr>
        <w:wordWrap w:val="0"/>
      </w:pPr>
      <w:r w:rsidRPr="004B4459">
        <w:rPr>
          <w:rFonts w:hint="eastAsia"/>
        </w:rPr>
        <w:t xml:space="preserve">　東京都北区あるきたポイント事業</w:t>
      </w:r>
      <w:r>
        <w:rPr>
          <w:rFonts w:hint="eastAsia"/>
        </w:rPr>
        <w:t>景品協賛事業者として登録</w:t>
      </w:r>
      <w:r w:rsidR="007722C0">
        <w:rPr>
          <w:rFonts w:hint="eastAsia"/>
        </w:rPr>
        <w:t>を受けています</w:t>
      </w:r>
      <w:r w:rsidRPr="004B4459">
        <w:rPr>
          <w:rFonts w:hint="eastAsia"/>
        </w:rPr>
        <w:t>が</w:t>
      </w:r>
      <w:r>
        <w:rPr>
          <w:rFonts w:hint="eastAsia"/>
        </w:rPr>
        <w:t>、以下のとおり登録</w:t>
      </w:r>
      <w:r w:rsidRPr="004B4459">
        <w:rPr>
          <w:rFonts w:hint="eastAsia"/>
        </w:rPr>
        <w:t>の</w:t>
      </w:r>
      <w:r w:rsidR="002014C5">
        <w:rPr>
          <w:rFonts w:hint="eastAsia"/>
        </w:rPr>
        <w:t>辞退</w:t>
      </w:r>
      <w:r w:rsidRPr="004B4459">
        <w:rPr>
          <w:rFonts w:hint="eastAsia"/>
        </w:rPr>
        <w:t>を届け出ます。</w:t>
      </w:r>
    </w:p>
    <w:p w:rsidR="00C67CA8" w:rsidRPr="004B4459" w:rsidRDefault="00C67CA8" w:rsidP="0034204A">
      <w:pPr>
        <w:wordWrap w:val="0"/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C67CA8" w:rsidRPr="004B4459" w:rsidTr="00321264">
        <w:tc>
          <w:tcPr>
            <w:tcW w:w="1696" w:type="dxa"/>
            <w:vAlign w:val="center"/>
          </w:tcPr>
          <w:p w:rsidR="00321264" w:rsidRDefault="00C67CA8" w:rsidP="00A62C7B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</w:t>
            </w:r>
            <w:r w:rsidRPr="004B4459">
              <w:rPr>
                <w:rFonts w:ascii="ＭＳ ゴシック" w:eastAsia="ＭＳ ゴシック" w:hAnsi="ＭＳ ゴシック" w:hint="eastAsia"/>
              </w:rPr>
              <w:t>済の</w:t>
            </w:r>
          </w:p>
          <w:p w:rsidR="00C67CA8" w:rsidRDefault="007722C0" w:rsidP="00A62C7B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</w:t>
            </w:r>
            <w:r w:rsidR="00C67CA8" w:rsidRPr="004B4459">
              <w:rPr>
                <w:rFonts w:ascii="ＭＳ ゴシック" w:eastAsia="ＭＳ ゴシック" w:hAnsi="ＭＳ ゴシック" w:hint="eastAsia"/>
              </w:rPr>
              <w:t>の名称</w:t>
            </w:r>
          </w:p>
          <w:p w:rsidR="00A62C7B" w:rsidRPr="001567AD" w:rsidRDefault="00321264" w:rsidP="00A62C7B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 w:rsidRPr="001567AD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(店舗の名称)</w:t>
            </w:r>
          </w:p>
        </w:tc>
        <w:tc>
          <w:tcPr>
            <w:tcW w:w="7513" w:type="dxa"/>
            <w:vAlign w:val="center"/>
          </w:tcPr>
          <w:p w:rsidR="00C67CA8" w:rsidRPr="004B4459" w:rsidRDefault="00C67CA8" w:rsidP="0034204A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C67CA8" w:rsidRPr="004B4459" w:rsidTr="00321264">
        <w:tc>
          <w:tcPr>
            <w:tcW w:w="1696" w:type="dxa"/>
            <w:vAlign w:val="center"/>
          </w:tcPr>
          <w:p w:rsidR="00C67CA8" w:rsidRPr="004B4459" w:rsidRDefault="00C67CA8" w:rsidP="0034204A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 w:rsidRPr="004B445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513" w:type="dxa"/>
            <w:vAlign w:val="center"/>
          </w:tcPr>
          <w:p w:rsidR="00C67CA8" w:rsidRPr="004B4459" w:rsidRDefault="00C67CA8" w:rsidP="0034204A">
            <w:pPr>
              <w:wordWrap w:val="0"/>
              <w:rPr>
                <w:rFonts w:ascii="ＭＳ ゴシック" w:eastAsia="ＭＳ ゴシック" w:hAnsi="ＭＳ ゴシック"/>
              </w:rPr>
            </w:pPr>
            <w:r w:rsidRPr="004B4459">
              <w:rPr>
                <w:rFonts w:ascii="ＭＳ ゴシック" w:eastAsia="ＭＳ ゴシック" w:hAnsi="ＭＳ ゴシック" w:hint="eastAsia"/>
              </w:rPr>
              <w:t>〒</w:t>
            </w:r>
          </w:p>
          <w:p w:rsidR="00C67CA8" w:rsidRPr="004B4459" w:rsidRDefault="00C67CA8" w:rsidP="0034204A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C67CA8" w:rsidRPr="004B4459" w:rsidTr="00321264">
        <w:trPr>
          <w:trHeight w:val="2155"/>
        </w:trPr>
        <w:tc>
          <w:tcPr>
            <w:tcW w:w="1696" w:type="dxa"/>
            <w:vAlign w:val="center"/>
          </w:tcPr>
          <w:p w:rsidR="00C67CA8" w:rsidRPr="004B4459" w:rsidRDefault="002014C5" w:rsidP="0034204A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辞退</w:t>
            </w:r>
            <w:r w:rsidR="00C67CA8" w:rsidRPr="004B4459">
              <w:rPr>
                <w:rFonts w:ascii="ＭＳ ゴシック" w:eastAsia="ＭＳ ゴシック" w:hAnsi="ＭＳ ゴシック" w:hint="eastAsia"/>
              </w:rPr>
              <w:t>理由</w:t>
            </w:r>
          </w:p>
        </w:tc>
        <w:tc>
          <w:tcPr>
            <w:tcW w:w="7513" w:type="dxa"/>
          </w:tcPr>
          <w:p w:rsidR="00C67CA8" w:rsidRPr="004B4459" w:rsidRDefault="00C67CA8" w:rsidP="0034204A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C67CA8" w:rsidRPr="004B4459" w:rsidTr="00321264">
        <w:trPr>
          <w:trHeight w:val="611"/>
        </w:trPr>
        <w:tc>
          <w:tcPr>
            <w:tcW w:w="1696" w:type="dxa"/>
            <w:vAlign w:val="center"/>
          </w:tcPr>
          <w:p w:rsidR="00C67CA8" w:rsidRPr="004B4459" w:rsidRDefault="002014C5" w:rsidP="0034204A">
            <w:pPr>
              <w:wordWrap w:val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辞退</w:t>
            </w:r>
            <w:r w:rsidR="00C67CA8" w:rsidRPr="004B4459">
              <w:rPr>
                <w:rFonts w:ascii="ＭＳ ゴシック" w:eastAsia="ＭＳ ゴシック" w:hAnsi="ＭＳ ゴシック" w:hint="eastAsia"/>
              </w:rPr>
              <w:t>年月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513" w:type="dxa"/>
            <w:vAlign w:val="center"/>
          </w:tcPr>
          <w:p w:rsidR="00C67CA8" w:rsidRPr="004B4459" w:rsidRDefault="001F4E1D" w:rsidP="00943AC8">
            <w:pPr>
              <w:wordWrap w:val="0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67CA8" w:rsidRPr="004B4459">
              <w:rPr>
                <w:rFonts w:ascii="ＭＳ ゴシック" w:eastAsia="ＭＳ ゴシック" w:hAnsi="ＭＳ ゴシック" w:hint="eastAsia"/>
              </w:rPr>
              <w:t xml:space="preserve">　　　年　　　月</w:t>
            </w:r>
            <w:r w:rsidR="002014C5">
              <w:rPr>
                <w:rFonts w:ascii="ＭＳ ゴシック" w:eastAsia="ＭＳ ゴシック" w:hAnsi="ＭＳ ゴシック" w:hint="eastAsia"/>
              </w:rPr>
              <w:t xml:space="preserve">　　　日　</w:t>
            </w:r>
            <w:r w:rsidR="00C67CA8" w:rsidRPr="004B44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１か月前までの届出をお願いします。</w:t>
            </w:r>
          </w:p>
        </w:tc>
      </w:tr>
    </w:tbl>
    <w:p w:rsidR="00691FD1" w:rsidRPr="004B4459" w:rsidRDefault="00691FD1" w:rsidP="0034204A">
      <w:pPr>
        <w:widowControl/>
        <w:wordWrap w:val="0"/>
        <w:jc w:val="left"/>
      </w:pPr>
    </w:p>
    <w:sectPr w:rsidR="00691FD1" w:rsidRPr="004B4459" w:rsidSect="00FB0772">
      <w:pgSz w:w="11906" w:h="16838" w:code="9"/>
      <w:pgMar w:top="1134" w:right="1418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BC2" w:rsidRDefault="00545BC2" w:rsidP="00E77CB4">
      <w:r>
        <w:separator/>
      </w:r>
    </w:p>
  </w:endnote>
  <w:endnote w:type="continuationSeparator" w:id="0">
    <w:p w:rsidR="00545BC2" w:rsidRDefault="00545BC2" w:rsidP="00E7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BC2" w:rsidRDefault="00545BC2" w:rsidP="00E77CB4">
      <w:r>
        <w:separator/>
      </w:r>
    </w:p>
  </w:footnote>
  <w:footnote w:type="continuationSeparator" w:id="0">
    <w:p w:rsidR="00545BC2" w:rsidRDefault="00545BC2" w:rsidP="00E7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96E"/>
    <w:multiLevelType w:val="hybridMultilevel"/>
    <w:tmpl w:val="8ACACE6C"/>
    <w:lvl w:ilvl="0" w:tplc="4BB49E9E">
      <w:start w:val="5"/>
      <w:numFmt w:val="bullet"/>
      <w:lvlText w:val="■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7CBE604C"/>
    <w:multiLevelType w:val="hybridMultilevel"/>
    <w:tmpl w:val="DC4A9F1C"/>
    <w:lvl w:ilvl="0" w:tplc="84AAFB6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3D"/>
    <w:rsid w:val="00007414"/>
    <w:rsid w:val="00020C5B"/>
    <w:rsid w:val="000245DE"/>
    <w:rsid w:val="0003497D"/>
    <w:rsid w:val="0004183D"/>
    <w:rsid w:val="000533E0"/>
    <w:rsid w:val="00053C08"/>
    <w:rsid w:val="0006572D"/>
    <w:rsid w:val="0006741C"/>
    <w:rsid w:val="0007133B"/>
    <w:rsid w:val="0007658F"/>
    <w:rsid w:val="00087F06"/>
    <w:rsid w:val="00090639"/>
    <w:rsid w:val="00094B30"/>
    <w:rsid w:val="00097501"/>
    <w:rsid w:val="000A45F5"/>
    <w:rsid w:val="000A5325"/>
    <w:rsid w:val="000B11B5"/>
    <w:rsid w:val="000B3186"/>
    <w:rsid w:val="000C1E29"/>
    <w:rsid w:val="000D42CD"/>
    <w:rsid w:val="000E3D21"/>
    <w:rsid w:val="000F262D"/>
    <w:rsid w:val="000F41E6"/>
    <w:rsid w:val="000F5785"/>
    <w:rsid w:val="000F5C86"/>
    <w:rsid w:val="00107968"/>
    <w:rsid w:val="001116E1"/>
    <w:rsid w:val="00115CF3"/>
    <w:rsid w:val="00125BA1"/>
    <w:rsid w:val="00131461"/>
    <w:rsid w:val="00135DA1"/>
    <w:rsid w:val="00146C8D"/>
    <w:rsid w:val="0015053F"/>
    <w:rsid w:val="00151B58"/>
    <w:rsid w:val="00153C32"/>
    <w:rsid w:val="001567AD"/>
    <w:rsid w:val="00172794"/>
    <w:rsid w:val="001808B6"/>
    <w:rsid w:val="00180956"/>
    <w:rsid w:val="00185947"/>
    <w:rsid w:val="001967FD"/>
    <w:rsid w:val="001A1D4D"/>
    <w:rsid w:val="001B4989"/>
    <w:rsid w:val="001C3DDE"/>
    <w:rsid w:val="001E049D"/>
    <w:rsid w:val="001F1FA3"/>
    <w:rsid w:val="001F4E1D"/>
    <w:rsid w:val="001F6E66"/>
    <w:rsid w:val="002014C5"/>
    <w:rsid w:val="00202304"/>
    <w:rsid w:val="00206014"/>
    <w:rsid w:val="00212C98"/>
    <w:rsid w:val="00213875"/>
    <w:rsid w:val="002175E3"/>
    <w:rsid w:val="002263DC"/>
    <w:rsid w:val="00230452"/>
    <w:rsid w:val="00232594"/>
    <w:rsid w:val="0024278E"/>
    <w:rsid w:val="002430BF"/>
    <w:rsid w:val="002603A1"/>
    <w:rsid w:val="00274F59"/>
    <w:rsid w:val="002764F2"/>
    <w:rsid w:val="00277ACF"/>
    <w:rsid w:val="00280892"/>
    <w:rsid w:val="00285BEF"/>
    <w:rsid w:val="002918F7"/>
    <w:rsid w:val="00296C4E"/>
    <w:rsid w:val="002A578C"/>
    <w:rsid w:val="002E5DDA"/>
    <w:rsid w:val="002F2D89"/>
    <w:rsid w:val="002F32FD"/>
    <w:rsid w:val="002F3529"/>
    <w:rsid w:val="002F7FB0"/>
    <w:rsid w:val="00302769"/>
    <w:rsid w:val="00307870"/>
    <w:rsid w:val="00313BAB"/>
    <w:rsid w:val="0031699E"/>
    <w:rsid w:val="003177BE"/>
    <w:rsid w:val="00321264"/>
    <w:rsid w:val="00321642"/>
    <w:rsid w:val="00324982"/>
    <w:rsid w:val="00324A3D"/>
    <w:rsid w:val="0034204A"/>
    <w:rsid w:val="00342774"/>
    <w:rsid w:val="00342933"/>
    <w:rsid w:val="00346D6C"/>
    <w:rsid w:val="0034726D"/>
    <w:rsid w:val="00347455"/>
    <w:rsid w:val="003505F8"/>
    <w:rsid w:val="00355A53"/>
    <w:rsid w:val="003566E1"/>
    <w:rsid w:val="003656B4"/>
    <w:rsid w:val="00377DA8"/>
    <w:rsid w:val="0038341F"/>
    <w:rsid w:val="00383674"/>
    <w:rsid w:val="00391E9A"/>
    <w:rsid w:val="003A1E29"/>
    <w:rsid w:val="003A3461"/>
    <w:rsid w:val="003B5C51"/>
    <w:rsid w:val="003C1864"/>
    <w:rsid w:val="003C3B98"/>
    <w:rsid w:val="003D13E8"/>
    <w:rsid w:val="003D4690"/>
    <w:rsid w:val="003E3B07"/>
    <w:rsid w:val="003F0F23"/>
    <w:rsid w:val="003F4BA8"/>
    <w:rsid w:val="00406197"/>
    <w:rsid w:val="004257D1"/>
    <w:rsid w:val="00427E98"/>
    <w:rsid w:val="00431427"/>
    <w:rsid w:val="004330F0"/>
    <w:rsid w:val="004413AF"/>
    <w:rsid w:val="00450D5C"/>
    <w:rsid w:val="00470772"/>
    <w:rsid w:val="004801D5"/>
    <w:rsid w:val="004874EC"/>
    <w:rsid w:val="004A3E96"/>
    <w:rsid w:val="004B3AED"/>
    <w:rsid w:val="004B4459"/>
    <w:rsid w:val="004B4604"/>
    <w:rsid w:val="004B5F53"/>
    <w:rsid w:val="004C4224"/>
    <w:rsid w:val="004C616B"/>
    <w:rsid w:val="004D6BA0"/>
    <w:rsid w:val="004D7E97"/>
    <w:rsid w:val="004F1E8C"/>
    <w:rsid w:val="004F75E7"/>
    <w:rsid w:val="00500116"/>
    <w:rsid w:val="00503C39"/>
    <w:rsid w:val="00505E65"/>
    <w:rsid w:val="0050785A"/>
    <w:rsid w:val="00516109"/>
    <w:rsid w:val="00525AD0"/>
    <w:rsid w:val="005338BF"/>
    <w:rsid w:val="00534B9C"/>
    <w:rsid w:val="00537412"/>
    <w:rsid w:val="00545BC2"/>
    <w:rsid w:val="005514A8"/>
    <w:rsid w:val="00557E35"/>
    <w:rsid w:val="00570CDB"/>
    <w:rsid w:val="005728C3"/>
    <w:rsid w:val="00577A15"/>
    <w:rsid w:val="0059342E"/>
    <w:rsid w:val="005A059D"/>
    <w:rsid w:val="005A6196"/>
    <w:rsid w:val="005A7752"/>
    <w:rsid w:val="005B18C9"/>
    <w:rsid w:val="005B4B8B"/>
    <w:rsid w:val="005B5ABE"/>
    <w:rsid w:val="005D05DD"/>
    <w:rsid w:val="005D627F"/>
    <w:rsid w:val="005F14E9"/>
    <w:rsid w:val="005F47E9"/>
    <w:rsid w:val="00631D78"/>
    <w:rsid w:val="00633754"/>
    <w:rsid w:val="00633DBA"/>
    <w:rsid w:val="00660395"/>
    <w:rsid w:val="00665583"/>
    <w:rsid w:val="00666742"/>
    <w:rsid w:val="00687D12"/>
    <w:rsid w:val="00691264"/>
    <w:rsid w:val="00691FD1"/>
    <w:rsid w:val="0069706F"/>
    <w:rsid w:val="00697264"/>
    <w:rsid w:val="006A66AF"/>
    <w:rsid w:val="006B1D57"/>
    <w:rsid w:val="006D4FAC"/>
    <w:rsid w:val="006E7C2B"/>
    <w:rsid w:val="007002CD"/>
    <w:rsid w:val="007027DB"/>
    <w:rsid w:val="00702F28"/>
    <w:rsid w:val="00720214"/>
    <w:rsid w:val="007206CB"/>
    <w:rsid w:val="00732F40"/>
    <w:rsid w:val="0073599C"/>
    <w:rsid w:val="00737286"/>
    <w:rsid w:val="0074404E"/>
    <w:rsid w:val="00746F41"/>
    <w:rsid w:val="00761145"/>
    <w:rsid w:val="00767C03"/>
    <w:rsid w:val="007722C0"/>
    <w:rsid w:val="00775A03"/>
    <w:rsid w:val="007825BF"/>
    <w:rsid w:val="00784652"/>
    <w:rsid w:val="00796716"/>
    <w:rsid w:val="007974A8"/>
    <w:rsid w:val="007B1763"/>
    <w:rsid w:val="007B239B"/>
    <w:rsid w:val="007B2E15"/>
    <w:rsid w:val="007B72E8"/>
    <w:rsid w:val="007D0405"/>
    <w:rsid w:val="007D1591"/>
    <w:rsid w:val="007D33CF"/>
    <w:rsid w:val="007D42E5"/>
    <w:rsid w:val="007F16DC"/>
    <w:rsid w:val="007F5D71"/>
    <w:rsid w:val="00802259"/>
    <w:rsid w:val="008113F7"/>
    <w:rsid w:val="0081494D"/>
    <w:rsid w:val="00825AB6"/>
    <w:rsid w:val="00830B01"/>
    <w:rsid w:val="00833291"/>
    <w:rsid w:val="00834AE1"/>
    <w:rsid w:val="008412D0"/>
    <w:rsid w:val="00844AA5"/>
    <w:rsid w:val="00845C7F"/>
    <w:rsid w:val="00854D1A"/>
    <w:rsid w:val="008846C3"/>
    <w:rsid w:val="00897082"/>
    <w:rsid w:val="008A2CE7"/>
    <w:rsid w:val="008A3DC7"/>
    <w:rsid w:val="008A4636"/>
    <w:rsid w:val="008A5BAE"/>
    <w:rsid w:val="008B13AF"/>
    <w:rsid w:val="008C6236"/>
    <w:rsid w:val="008D5248"/>
    <w:rsid w:val="008D5A31"/>
    <w:rsid w:val="008E245D"/>
    <w:rsid w:val="008F67DA"/>
    <w:rsid w:val="008F68ED"/>
    <w:rsid w:val="00920DDD"/>
    <w:rsid w:val="0092148C"/>
    <w:rsid w:val="009245AC"/>
    <w:rsid w:val="009308BE"/>
    <w:rsid w:val="00943381"/>
    <w:rsid w:val="00943AC8"/>
    <w:rsid w:val="009620AB"/>
    <w:rsid w:val="00963D6E"/>
    <w:rsid w:val="00966C0B"/>
    <w:rsid w:val="00977D50"/>
    <w:rsid w:val="009816DD"/>
    <w:rsid w:val="00985547"/>
    <w:rsid w:val="00987515"/>
    <w:rsid w:val="009963EB"/>
    <w:rsid w:val="009963F5"/>
    <w:rsid w:val="009A045C"/>
    <w:rsid w:val="009A458A"/>
    <w:rsid w:val="009B1536"/>
    <w:rsid w:val="009B34C6"/>
    <w:rsid w:val="009C0696"/>
    <w:rsid w:val="009C634F"/>
    <w:rsid w:val="009E0AE2"/>
    <w:rsid w:val="009F0FE4"/>
    <w:rsid w:val="009F2EE5"/>
    <w:rsid w:val="00A26732"/>
    <w:rsid w:val="00A270B5"/>
    <w:rsid w:val="00A326A3"/>
    <w:rsid w:val="00A34BC4"/>
    <w:rsid w:val="00A40F5F"/>
    <w:rsid w:val="00A62C7B"/>
    <w:rsid w:val="00A669C9"/>
    <w:rsid w:val="00A702C6"/>
    <w:rsid w:val="00A71EA4"/>
    <w:rsid w:val="00A85E5E"/>
    <w:rsid w:val="00AA1FF3"/>
    <w:rsid w:val="00AA556B"/>
    <w:rsid w:val="00AB3271"/>
    <w:rsid w:val="00AB5B56"/>
    <w:rsid w:val="00AB6C0E"/>
    <w:rsid w:val="00AB6E45"/>
    <w:rsid w:val="00AC06E0"/>
    <w:rsid w:val="00AC4B57"/>
    <w:rsid w:val="00AC5CBF"/>
    <w:rsid w:val="00AC7C0B"/>
    <w:rsid w:val="00AF1C8B"/>
    <w:rsid w:val="00B04074"/>
    <w:rsid w:val="00B13DE5"/>
    <w:rsid w:val="00B27B7F"/>
    <w:rsid w:val="00B3256B"/>
    <w:rsid w:val="00B3684D"/>
    <w:rsid w:val="00B4055D"/>
    <w:rsid w:val="00B551F2"/>
    <w:rsid w:val="00B55841"/>
    <w:rsid w:val="00B744A2"/>
    <w:rsid w:val="00B81227"/>
    <w:rsid w:val="00B8448B"/>
    <w:rsid w:val="00B869EC"/>
    <w:rsid w:val="00BA6F04"/>
    <w:rsid w:val="00BD3136"/>
    <w:rsid w:val="00BD625C"/>
    <w:rsid w:val="00BE6FCC"/>
    <w:rsid w:val="00BF6A33"/>
    <w:rsid w:val="00C07830"/>
    <w:rsid w:val="00C22E06"/>
    <w:rsid w:val="00C25ABD"/>
    <w:rsid w:val="00C61C48"/>
    <w:rsid w:val="00C64A4B"/>
    <w:rsid w:val="00C66DCE"/>
    <w:rsid w:val="00C67CA8"/>
    <w:rsid w:val="00C73B28"/>
    <w:rsid w:val="00C8484B"/>
    <w:rsid w:val="00C94426"/>
    <w:rsid w:val="00CA2679"/>
    <w:rsid w:val="00CB7688"/>
    <w:rsid w:val="00CC089C"/>
    <w:rsid w:val="00CD7F3F"/>
    <w:rsid w:val="00CF4EA5"/>
    <w:rsid w:val="00CF7A92"/>
    <w:rsid w:val="00D04ED7"/>
    <w:rsid w:val="00D31DCE"/>
    <w:rsid w:val="00D3432A"/>
    <w:rsid w:val="00D42662"/>
    <w:rsid w:val="00D52D95"/>
    <w:rsid w:val="00D8776B"/>
    <w:rsid w:val="00DA2397"/>
    <w:rsid w:val="00DB124E"/>
    <w:rsid w:val="00DC4B30"/>
    <w:rsid w:val="00DC637E"/>
    <w:rsid w:val="00DC7142"/>
    <w:rsid w:val="00DD7923"/>
    <w:rsid w:val="00DE1068"/>
    <w:rsid w:val="00DF2D8D"/>
    <w:rsid w:val="00DF6EA8"/>
    <w:rsid w:val="00E03A6A"/>
    <w:rsid w:val="00E16820"/>
    <w:rsid w:val="00E21654"/>
    <w:rsid w:val="00E23327"/>
    <w:rsid w:val="00E26D5D"/>
    <w:rsid w:val="00E30358"/>
    <w:rsid w:val="00E31E40"/>
    <w:rsid w:val="00E40D90"/>
    <w:rsid w:val="00E63332"/>
    <w:rsid w:val="00E7148D"/>
    <w:rsid w:val="00E77CB4"/>
    <w:rsid w:val="00E8219E"/>
    <w:rsid w:val="00E849F9"/>
    <w:rsid w:val="00E91B0D"/>
    <w:rsid w:val="00E94FED"/>
    <w:rsid w:val="00E95FFC"/>
    <w:rsid w:val="00E96FEA"/>
    <w:rsid w:val="00E97FC4"/>
    <w:rsid w:val="00EB6C9B"/>
    <w:rsid w:val="00ED3069"/>
    <w:rsid w:val="00EE03B3"/>
    <w:rsid w:val="00EE53C0"/>
    <w:rsid w:val="00EE54FF"/>
    <w:rsid w:val="00EE66C4"/>
    <w:rsid w:val="00EF0C8B"/>
    <w:rsid w:val="00EF3E8A"/>
    <w:rsid w:val="00EF6077"/>
    <w:rsid w:val="00EF75E6"/>
    <w:rsid w:val="00F02813"/>
    <w:rsid w:val="00F042A9"/>
    <w:rsid w:val="00F1038C"/>
    <w:rsid w:val="00F11EE6"/>
    <w:rsid w:val="00F12345"/>
    <w:rsid w:val="00F154F4"/>
    <w:rsid w:val="00F22175"/>
    <w:rsid w:val="00F56DA6"/>
    <w:rsid w:val="00F80F54"/>
    <w:rsid w:val="00F92516"/>
    <w:rsid w:val="00F9296E"/>
    <w:rsid w:val="00F93304"/>
    <w:rsid w:val="00F96A2E"/>
    <w:rsid w:val="00FA0F1B"/>
    <w:rsid w:val="00FB0772"/>
    <w:rsid w:val="00FB5FB6"/>
    <w:rsid w:val="00FB721F"/>
    <w:rsid w:val="00FC0A04"/>
    <w:rsid w:val="00FC2727"/>
    <w:rsid w:val="00FC3D81"/>
    <w:rsid w:val="00FD4703"/>
    <w:rsid w:val="00F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3852DA1F"/>
  <w15:chartTrackingRefBased/>
  <w15:docId w15:val="{47C12F15-52B6-4A17-A427-6494E8D2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5E7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CB4"/>
  </w:style>
  <w:style w:type="paragraph" w:styleId="a5">
    <w:name w:val="footer"/>
    <w:basedOn w:val="a"/>
    <w:link w:val="a6"/>
    <w:uiPriority w:val="99"/>
    <w:unhideWhenUsed/>
    <w:rsid w:val="00E77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CB4"/>
  </w:style>
  <w:style w:type="table" w:styleId="a7">
    <w:name w:val="Table Grid"/>
    <w:basedOn w:val="a1"/>
    <w:uiPriority w:val="39"/>
    <w:rsid w:val="003C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51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5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B3271"/>
    <w:pPr>
      <w:jc w:val="center"/>
    </w:pPr>
  </w:style>
  <w:style w:type="character" w:customStyle="1" w:styleId="ac">
    <w:name w:val="記 (文字)"/>
    <w:basedOn w:val="a0"/>
    <w:link w:val="ab"/>
    <w:uiPriority w:val="99"/>
    <w:rsid w:val="00AB3271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AB3271"/>
    <w:pPr>
      <w:jc w:val="right"/>
    </w:pPr>
  </w:style>
  <w:style w:type="character" w:customStyle="1" w:styleId="ae">
    <w:name w:val="結語 (文字)"/>
    <w:basedOn w:val="a0"/>
    <w:link w:val="ad"/>
    <w:uiPriority w:val="99"/>
    <w:rsid w:val="00AB3271"/>
    <w:rPr>
      <w:rFonts w:ascii="ＭＳ 明朝" w:eastAsia="ＭＳ 明朝" w:hAnsi="ＭＳ 明朝"/>
      <w:sz w:val="24"/>
    </w:rPr>
  </w:style>
  <w:style w:type="character" w:styleId="af">
    <w:name w:val="Hyperlink"/>
    <w:basedOn w:val="a0"/>
    <w:uiPriority w:val="99"/>
    <w:unhideWhenUsed/>
    <w:rsid w:val="001A1D4D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A775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A775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A7752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775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A7752"/>
    <w:rPr>
      <w:rFonts w:ascii="ＭＳ 明朝" w:eastAsia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A05B-69E9-4097-A4F7-920EFCFF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島 由香</dc:creator>
  <cp:keywords/>
  <dc:description/>
  <cp:lastModifiedBy>永井</cp:lastModifiedBy>
  <cp:revision>208</cp:revision>
  <cp:lastPrinted>2022-03-16T07:54:00Z</cp:lastPrinted>
  <dcterms:created xsi:type="dcterms:W3CDTF">2020-11-12T23:44:00Z</dcterms:created>
  <dcterms:modified xsi:type="dcterms:W3CDTF">2022-03-16T07:54:00Z</dcterms:modified>
</cp:coreProperties>
</file>